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>PORTARIA  Nº 0</w:t>
      </w:r>
      <w:r w:rsidR="00C34B29">
        <w:t>81</w:t>
      </w:r>
      <w:r>
        <w:t xml:space="preserve"> – DE </w:t>
      </w:r>
      <w:r w:rsidR="00DF5B77">
        <w:t>10</w:t>
      </w:r>
      <w:r>
        <w:t xml:space="preserve"> DE FEVEREIRO DE 2017</w:t>
      </w:r>
    </w:p>
    <w:p w:rsidR="00CE3170" w:rsidRDefault="00CE3170" w:rsidP="00CE3170">
      <w:pPr>
        <w:pStyle w:val="Ttulo4"/>
        <w:ind w:left="-284" w:right="-852"/>
      </w:pPr>
      <w:r>
        <w:t>EXONERA, A PEDIDO, 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C34B29">
        <w:t>2.727</w:t>
      </w:r>
      <w:r w:rsidR="00E5706C">
        <w:t>/2</w:t>
      </w:r>
      <w:r>
        <w:t>01</w:t>
      </w:r>
      <w:r w:rsidR="007C005B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C34B29">
        <w:t>2.727</w:t>
      </w:r>
      <w:r w:rsidR="0090479A">
        <w:t>/</w:t>
      </w:r>
      <w:r>
        <w:t>201</w:t>
      </w:r>
      <w:r w:rsidR="007C005B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C34B29">
        <w:rPr>
          <w:b/>
        </w:rPr>
        <w:t>ROSILEIA DOS SANTOS INACIO LIMA</w:t>
      </w:r>
      <w:r>
        <w:t xml:space="preserve">, Efetiva, </w:t>
      </w:r>
      <w:r w:rsidR="00C34B29">
        <w:t>Merendeira</w:t>
      </w:r>
      <w:r>
        <w:t xml:space="preserve">, Matrícula </w:t>
      </w:r>
      <w:r w:rsidR="00C34B29">
        <w:t>8674</w:t>
      </w:r>
      <w:r>
        <w:t xml:space="preserve">, do Quadro Permanente, em deferimento ao requerimento pessoal, formulado nos autos do Processo Administrativo n° </w:t>
      </w:r>
      <w:r w:rsidR="00C34B29">
        <w:t>2.727</w:t>
      </w:r>
      <w:r>
        <w:t>/201</w:t>
      </w:r>
      <w:r w:rsidR="007C005B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C34B29">
        <w:t>30</w:t>
      </w:r>
      <w:r>
        <w:t>/</w:t>
      </w:r>
      <w:r w:rsidR="007C005B">
        <w:t>0</w:t>
      </w:r>
      <w:r w:rsidR="0090479A">
        <w:t>1</w:t>
      </w:r>
      <w:r>
        <w:t>/201</w:t>
      </w:r>
      <w:r w:rsidR="007C005B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DF5B77">
        <w:t>10</w:t>
      </w:r>
      <w:r>
        <w:t xml:space="preserve"> de fevereiro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 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78E" w:rsidRDefault="0078678E" w:rsidP="003620ED">
      <w:r>
        <w:separator/>
      </w:r>
    </w:p>
  </w:endnote>
  <w:endnote w:type="continuationSeparator" w:id="0">
    <w:p w:rsidR="0078678E" w:rsidRDefault="0078678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78E" w:rsidRDefault="0078678E" w:rsidP="003620ED">
      <w:r>
        <w:separator/>
      </w:r>
    </w:p>
  </w:footnote>
  <w:footnote w:type="continuationSeparator" w:id="0">
    <w:p w:rsidR="0078678E" w:rsidRDefault="0078678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8678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678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8678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2516"/>
    <w:rsid w:val="00076FB7"/>
    <w:rsid w:val="0011396B"/>
    <w:rsid w:val="001752A0"/>
    <w:rsid w:val="001A62B8"/>
    <w:rsid w:val="001F0AD4"/>
    <w:rsid w:val="00207841"/>
    <w:rsid w:val="002318C4"/>
    <w:rsid w:val="00252AA9"/>
    <w:rsid w:val="00266FB7"/>
    <w:rsid w:val="002929C1"/>
    <w:rsid w:val="002A3998"/>
    <w:rsid w:val="002D0BDC"/>
    <w:rsid w:val="003177D5"/>
    <w:rsid w:val="0032072E"/>
    <w:rsid w:val="00326938"/>
    <w:rsid w:val="00351568"/>
    <w:rsid w:val="003620ED"/>
    <w:rsid w:val="003E5755"/>
    <w:rsid w:val="00421FB8"/>
    <w:rsid w:val="00426C99"/>
    <w:rsid w:val="004825E2"/>
    <w:rsid w:val="004E099E"/>
    <w:rsid w:val="00505528"/>
    <w:rsid w:val="00547119"/>
    <w:rsid w:val="00587A10"/>
    <w:rsid w:val="005C5059"/>
    <w:rsid w:val="00621AFA"/>
    <w:rsid w:val="006640F9"/>
    <w:rsid w:val="00672197"/>
    <w:rsid w:val="0068091C"/>
    <w:rsid w:val="006A4FA1"/>
    <w:rsid w:val="00701F25"/>
    <w:rsid w:val="00737157"/>
    <w:rsid w:val="00762CBC"/>
    <w:rsid w:val="00775B99"/>
    <w:rsid w:val="0078678E"/>
    <w:rsid w:val="007A5996"/>
    <w:rsid w:val="007B5683"/>
    <w:rsid w:val="007C005B"/>
    <w:rsid w:val="007F1241"/>
    <w:rsid w:val="008415FF"/>
    <w:rsid w:val="0090479A"/>
    <w:rsid w:val="00906598"/>
    <w:rsid w:val="00916853"/>
    <w:rsid w:val="00924318"/>
    <w:rsid w:val="009B6B3F"/>
    <w:rsid w:val="009F72FF"/>
    <w:rsid w:val="00A3436D"/>
    <w:rsid w:val="00A81F7D"/>
    <w:rsid w:val="00AB0F1F"/>
    <w:rsid w:val="00AC2FCC"/>
    <w:rsid w:val="00AF5120"/>
    <w:rsid w:val="00B40D54"/>
    <w:rsid w:val="00BE0F1E"/>
    <w:rsid w:val="00C34B29"/>
    <w:rsid w:val="00CB798A"/>
    <w:rsid w:val="00CE3170"/>
    <w:rsid w:val="00D43CBB"/>
    <w:rsid w:val="00D60469"/>
    <w:rsid w:val="00D65255"/>
    <w:rsid w:val="00D67439"/>
    <w:rsid w:val="00D8588D"/>
    <w:rsid w:val="00DA19A3"/>
    <w:rsid w:val="00DF5B77"/>
    <w:rsid w:val="00E16A91"/>
    <w:rsid w:val="00E5706C"/>
    <w:rsid w:val="00EA4899"/>
    <w:rsid w:val="00EB754A"/>
    <w:rsid w:val="00EC1C68"/>
    <w:rsid w:val="00F1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23F6826-00E2-4786-93EF-AE825FDB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584E7-F267-4205-89DC-8772B3AC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09T16:02:00Z</dcterms:created>
  <dcterms:modified xsi:type="dcterms:W3CDTF">2018-10-09T16:02:00Z</dcterms:modified>
</cp:coreProperties>
</file>